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9F4F5B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9F4F5B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9F4F5B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9F4F5B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>OLOVNE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FLOTE ZA ULOV DEMERZALNIH RESURSA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830D9F" w:rsidRPr="009F4F5B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4374F7" w:rsidRPr="009F4F5B">
              <w:rPr>
                <w:rFonts w:ascii="Calibri" w:hAnsi="Calibri" w:cs="Arial"/>
                <w:b/>
                <w:bCs/>
                <w:color w:val="000000"/>
              </w:rPr>
              <w:t>202</w:t>
            </w:r>
            <w:r w:rsidR="001008CD">
              <w:rPr>
                <w:rFonts w:ascii="Calibri" w:hAnsi="Calibri" w:cs="Arial"/>
                <w:b/>
                <w:bCs/>
                <w:color w:val="000000"/>
              </w:rPr>
              <w:t>1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. GODINI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9F4F5B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9F4F5B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:rsidR="00A041AA" w:rsidRPr="009F4F5B" w:rsidRDefault="00A041AA" w:rsidP="00A041AA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RPr="009F4F5B" w:rsidTr="001008CD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4F214F" w:rsidRPr="009F4F5B" w:rsidRDefault="004F214F" w:rsidP="00E934B0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9F4F5B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2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3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4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6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7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9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0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293451">
            <w:pPr>
              <w:ind w:left="0"/>
              <w:jc w:val="center"/>
              <w:rPr>
                <w:rFonts w:cstheme="minorHAnsi"/>
                <w:b/>
              </w:rPr>
            </w:pPr>
            <w:r w:rsidRPr="009F4F5B">
              <w:rPr>
                <w:rFonts w:cstheme="minorHAnsi"/>
              </w:rPr>
              <w:lastRenderedPageBreak/>
              <w:t xml:space="preserve">ZAMJENA / </w:t>
            </w:r>
            <w:r w:rsidR="001008CD">
              <w:rPr>
                <w:rFonts w:cstheme="minorHAnsi"/>
              </w:rPr>
              <w:t xml:space="preserve">OPRAVKA / </w:t>
            </w:r>
            <w:r w:rsidRPr="009F4F5B">
              <w:rPr>
                <w:rFonts w:cstheme="minorHAnsi"/>
              </w:rPr>
              <w:t xml:space="preserve">GENERALNA OPRAVKA </w:t>
            </w:r>
            <w:r w:rsidR="00293451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9077A1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5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6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7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</w:p>
          <w:p w:rsidR="009077A1" w:rsidRPr="009F4F5B" w:rsidRDefault="009077A1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9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0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c>
          <w:tcPr>
            <w:tcW w:w="4053" w:type="dxa"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OPREMA ZA ODRŽAVANJE I </w:t>
            </w:r>
            <w:r w:rsidR="008223D3" w:rsidRPr="009F4F5B">
              <w:rPr>
                <w:rFonts w:cstheme="minorHAnsi"/>
              </w:rPr>
              <w:t>ČUVANJE RIBE I DRUGIH MORSKIH O</w:t>
            </w:r>
            <w:r w:rsidRPr="009F4F5B">
              <w:rPr>
                <w:rFonts w:cstheme="minorHAnsi"/>
              </w:rPr>
              <w:t>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9F4F5B" w:rsidRDefault="004F214F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</w:tc>
      </w:tr>
      <w:tr w:rsidR="001008CD" w:rsidRPr="009F4F5B" w:rsidTr="001008CD">
        <w:tc>
          <w:tcPr>
            <w:tcW w:w="4053" w:type="dxa"/>
            <w:shd w:val="clear" w:color="auto" w:fill="DAEEF3" w:themeFill="accent5" w:themeFillTint="33"/>
          </w:tcPr>
          <w:p w:rsidR="001008CD" w:rsidRPr="009F4F5B" w:rsidRDefault="001008CD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ONOSNA OPREMA</w:t>
            </w:r>
          </w:p>
        </w:tc>
        <w:tc>
          <w:tcPr>
            <w:tcW w:w="515" w:type="dxa"/>
            <w:shd w:val="clear" w:color="auto" w:fill="auto"/>
          </w:tcPr>
          <w:p w:rsidR="001008CD" w:rsidRPr="009F4F5B" w:rsidRDefault="001008CD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1008CD" w:rsidRDefault="001008CD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1008CD" w:rsidRDefault="001008CD" w:rsidP="00920A5A">
            <w:pPr>
              <w:ind w:left="0"/>
              <w:rPr>
                <w:rFonts w:cstheme="minorHAnsi"/>
              </w:rPr>
            </w:pPr>
          </w:p>
          <w:p w:rsidR="001008CD" w:rsidRPr="009F4F5B" w:rsidRDefault="001008CD" w:rsidP="00920A5A">
            <w:pPr>
              <w:ind w:left="0"/>
              <w:rPr>
                <w:rFonts w:cstheme="minorHAnsi"/>
              </w:rPr>
            </w:pPr>
          </w:p>
        </w:tc>
      </w:tr>
    </w:tbl>
    <w:p w:rsidR="00726D60" w:rsidRPr="009F4F5B" w:rsidRDefault="00726D60" w:rsidP="000F34F9">
      <w:pPr>
        <w:ind w:left="0"/>
        <w:rPr>
          <w:rFonts w:cstheme="minorHAnsi"/>
          <w:b/>
        </w:rPr>
      </w:pPr>
    </w:p>
    <w:p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:rsidR="00EA093D" w:rsidRPr="009F4F5B" w:rsidRDefault="00192DEA" w:rsidP="00192DEA">
      <w:pPr>
        <w:pStyle w:val="ListParagraph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Original faktur</w:t>
            </w:r>
            <w:r w:rsidR="00661694" w:rsidRPr="009F4F5B">
              <w:rPr>
                <w:rFonts w:cstheme="minorHAnsi"/>
                <w:lang w:val="sr-Latn-ME"/>
              </w:rPr>
              <w:t>a/-</w:t>
            </w:r>
            <w:r w:rsidRPr="009F4F5B">
              <w:rPr>
                <w:rFonts w:cstheme="minorHAnsi"/>
                <w:lang w:val="sr-Latn-ME"/>
              </w:rPr>
              <w:t>e ili račun</w:t>
            </w:r>
            <w:r w:rsidR="00661694" w:rsidRPr="009F4F5B">
              <w:rPr>
                <w:rFonts w:cstheme="minorHAnsi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930414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Dokaz da je kupljena roba ili oprema plaćena - fiskalni račun ili kopija uplatnice (dokaz o prenosu sredstava preko bank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9F4F5B">
              <w:rPr>
                <w:rFonts w:cstheme="minorHAnsi"/>
                <w:lang w:val="sr-Latn-ME"/>
              </w:rPr>
              <w:t xml:space="preserve">carinska deklaracija </w:t>
            </w:r>
          </w:p>
          <w:p w:rsidR="00DF10F8" w:rsidRPr="009F4F5B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kupovine iz inostranstv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lastRenderedPageBreak/>
              <w:t>(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511F" w:rsidRPr="009F4F5B" w:rsidRDefault="00930F1C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stare i nove plovidbene dozvole</w:t>
            </w:r>
            <w:r w:rsidR="00DC4DE7" w:rsidRPr="009F4F5B">
              <w:rPr>
                <w:rFonts w:cstheme="minorHAnsi"/>
                <w:lang w:val="sr-Latn-ME"/>
              </w:rPr>
              <w:t xml:space="preserve"> i novo Svjedočanst</w:t>
            </w:r>
            <w:r w:rsidRPr="009F4F5B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koji nije unešen u dozvolu ili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9F4F5B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Zbirni iznos</w:t>
            </w:r>
            <w:r w:rsidR="00A041AA" w:rsidRPr="009F4F5B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9F4F5B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9F4F5B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9F4F5B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 xml:space="preserve">____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1A6E90">
              <w:rPr>
                <w:rFonts w:eastAsia="Times New Roman" w:cstheme="minorHAnsi"/>
                <w:lang w:val="sr-Latn-ME"/>
              </w:rPr>
              <w:t>1</w:t>
            </w:r>
            <w:bookmarkStart w:id="0" w:name="_GoBack"/>
            <w:bookmarkEnd w:id="0"/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9F4F5B" w:rsidRDefault="00B90C88" w:rsidP="00EA093D">
      <w:pPr>
        <w:ind w:left="0"/>
        <w:rPr>
          <w:lang w:val="sr-Cyrl-CS"/>
        </w:rPr>
      </w:pPr>
    </w:p>
    <w:p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A1" w:rsidRDefault="00B564A1">
      <w:r>
        <w:separator/>
      </w:r>
    </w:p>
  </w:endnote>
  <w:endnote w:type="continuationSeparator" w:id="0">
    <w:p w:rsidR="00B564A1" w:rsidRDefault="00B5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B564A1">
    <w:pPr>
      <w:pStyle w:val="Footer"/>
      <w:jc w:val="right"/>
    </w:pPr>
  </w:p>
  <w:p w:rsidR="00DC2C38" w:rsidRDefault="00B5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A1" w:rsidRDefault="00B564A1">
      <w:r>
        <w:separator/>
      </w:r>
    </w:p>
  </w:footnote>
  <w:footnote w:type="continuationSeparator" w:id="0">
    <w:p w:rsidR="00B564A1" w:rsidRDefault="00B5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C13DC"/>
    <w:rsid w:val="00661694"/>
    <w:rsid w:val="0068207B"/>
    <w:rsid w:val="00685139"/>
    <w:rsid w:val="00726D60"/>
    <w:rsid w:val="00743B57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8734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958A-AC21-4A71-AE8D-676952C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15</cp:revision>
  <dcterms:created xsi:type="dcterms:W3CDTF">2018-02-16T10:15:00Z</dcterms:created>
  <dcterms:modified xsi:type="dcterms:W3CDTF">2021-07-09T08:31:00Z</dcterms:modified>
</cp:coreProperties>
</file>